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3AA1" w14:textId="22821507" w:rsidR="00B31212" w:rsidRPr="00374718" w:rsidRDefault="00C7523A" w:rsidP="00B31212">
      <w:pPr>
        <w:spacing w:after="0"/>
        <w:jc w:val="center"/>
        <w:rPr>
          <w:rFonts w:ascii="UD Digi Kyokasho NK-B" w:eastAsia="UD Digi Kyokasho NK-B"/>
          <w:color w:val="000000" w:themeColor="text1"/>
          <w:sz w:val="36"/>
          <w:szCs w:val="40"/>
        </w:rPr>
      </w:pPr>
      <w:r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7523A" w:rsidRPr="00C7523A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かん</w:t>
            </w:r>
          </w:rt>
          <w:rubyBase>
            <w:r w:rsidR="00C7523A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環</w:t>
            </w:r>
          </w:rubyBase>
        </w:ruby>
      </w:r>
      <w:r>
        <w:rPr>
          <w:rFonts w:ascii="UD Digi Kyokasho NK-B" w:eastAsia="UD Digi Kyokasho NK-B"/>
          <w:color w:val="000000" w:themeColor="text1"/>
          <w:sz w:val="36"/>
          <w:szCs w:val="40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7523A" w:rsidRPr="00C7523A">
              <w:rPr>
                <w:rFonts w:ascii="UD Digi Kyokasho NK-B" w:eastAsia="UD Digi Kyokasho NK-B"/>
                <w:color w:val="000000" w:themeColor="text1"/>
                <w:sz w:val="18"/>
                <w:szCs w:val="40"/>
              </w:rPr>
              <w:t>きょう</w:t>
            </w:r>
          </w:rt>
          <w:rubyBase>
            <w:r w:rsidR="00C7523A">
              <w:rPr>
                <w:rFonts w:ascii="UD Digi Kyokasho NK-B" w:eastAsia="UD Digi Kyokasho NK-B"/>
                <w:color w:val="000000" w:themeColor="text1"/>
                <w:sz w:val="36"/>
                <w:szCs w:val="40"/>
              </w:rPr>
              <w:t>境</w:t>
            </w:r>
          </w:rubyBase>
        </w:ruby>
      </w:r>
      <w:r w:rsidR="004175C2">
        <w:rPr>
          <w:rFonts w:ascii="UD Digi Kyokasho NK-B" w:eastAsia="UD Digi Kyokasho NK-B" w:hint="eastAsia"/>
          <w:color w:val="000000" w:themeColor="text1"/>
          <w:sz w:val="36"/>
          <w:szCs w:val="40"/>
        </w:rPr>
        <w:t>を守るため</w:t>
      </w:r>
      <w:r w:rsidR="00A97324">
        <w:rPr>
          <w:rFonts w:ascii="UD Digi Kyokasho NK-B" w:eastAsia="UD Digi Kyokasho NK-B" w:hint="eastAsia"/>
          <w:color w:val="000000" w:themeColor="text1"/>
          <w:sz w:val="36"/>
          <w:szCs w:val="40"/>
        </w:rPr>
        <w:t>にできることは</w:t>
      </w:r>
      <w:r w:rsidR="004175C2">
        <w:rPr>
          <w:rFonts w:ascii="UD Digi Kyokasho NK-B" w:eastAsia="UD Digi Kyokasho NK-B" w:hint="eastAsia"/>
          <w:color w:val="000000" w:themeColor="text1"/>
          <w:sz w:val="36"/>
          <w:szCs w:val="40"/>
        </w:rPr>
        <w:t>？</w:t>
      </w:r>
    </w:p>
    <w:p w14:paraId="090D61D9" w14:textId="77777777" w:rsidR="00B31212" w:rsidRPr="0088210B" w:rsidRDefault="00B31212" w:rsidP="002C4AB3">
      <w:pPr>
        <w:spacing w:after="0" w:line="360" w:lineRule="exact"/>
        <w:jc w:val="center"/>
        <w:rPr>
          <w:rFonts w:ascii="UD Digi Kyokasho NK-B" w:eastAsia="UD Digi Kyokasho NK-B"/>
          <w:color w:val="000000" w:themeColor="text1"/>
          <w:sz w:val="36"/>
          <w:szCs w:val="40"/>
        </w:rPr>
      </w:pPr>
    </w:p>
    <w:p w14:paraId="186DC043" w14:textId="078FF2CE" w:rsidR="000C5E84" w:rsidRPr="00374718" w:rsidRDefault="00513255" w:rsidP="00E76142">
      <w:pPr>
        <w:spacing w:after="0"/>
        <w:rPr>
          <w:rFonts w:ascii="UD Digi Kyokasho NK-B" w:eastAsia="UD Digi Kyokasho NK-B"/>
          <w:color w:val="000000" w:themeColor="text1"/>
        </w:rPr>
      </w:pPr>
      <w:r>
        <w:rPr>
          <w:rFonts w:ascii="UD Digi Kyokasho NK-B" w:eastAsia="UD Digi Kyokasho NK-B" w:hint="eastAsia"/>
          <w:b/>
          <w:color w:val="000000" w:themeColor="text1"/>
          <w:spacing w:val="-6"/>
        </w:rPr>
        <w:t>みんなの</w:t>
      </w:r>
      <w:r w:rsidR="00272AB1">
        <w:rPr>
          <w:rFonts w:ascii="UD Digi Kyokasho NK-B" w:eastAsia="UD Digi Kyokasho NK-B" w:hint="eastAsia"/>
          <w:b/>
          <w:color w:val="000000" w:themeColor="text1"/>
          <w:spacing w:val="-6"/>
        </w:rPr>
        <w:t>まわ</w:t>
      </w:r>
      <w:r>
        <w:rPr>
          <w:rFonts w:ascii="UD Digi Kyokasho NK-B" w:eastAsia="UD Digi Kyokasho NK-B" w:hint="eastAsia"/>
          <w:b/>
          <w:color w:val="000000" w:themeColor="text1"/>
          <w:spacing w:val="-6"/>
        </w:rPr>
        <w:t>りの</w:t>
      </w:r>
      <w:r w:rsidR="00461688">
        <w:rPr>
          <w:rFonts w:ascii="UD Digi Kyokasho NK-B" w:eastAsia="UD Digi Kyokasho NK-B" w:hint="eastAsia"/>
          <w:b/>
          <w:color w:val="000000" w:themeColor="text1"/>
          <w:spacing w:val="-6"/>
        </w:rPr>
        <w:t>、</w:t>
      </w:r>
      <w:r w:rsidR="004175C2">
        <w:rPr>
          <w:rFonts w:ascii="UD Digi Kyokasho NK-B" w:eastAsia="UD Digi Kyokasho NK-B" w:hint="eastAsia"/>
          <w:b/>
          <w:color w:val="000000" w:themeColor="text1"/>
          <w:spacing w:val="-6"/>
        </w:rPr>
        <w:t>環境を守るための取り組み</w:t>
      </w:r>
      <w:r w:rsidR="003D68F7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を</w:t>
      </w:r>
      <w:r w:rsidR="004175C2">
        <w:rPr>
          <w:rFonts w:ascii="UD Digi Kyokasho NK-B" w:eastAsia="UD Digi Kyokasho NK-B" w:hint="eastAsia"/>
          <w:b/>
          <w:color w:val="000000" w:themeColor="text1"/>
          <w:spacing w:val="-6"/>
        </w:rPr>
        <w:t>調べてみよう</w:t>
      </w:r>
      <w:r w:rsidR="003D68F7" w:rsidRPr="00374718">
        <w:rPr>
          <w:rFonts w:ascii="UD Digi Kyokasho NK-B" w:eastAsia="UD Digi Kyokasho NK-B" w:hint="eastAsia"/>
          <w:b/>
          <w:color w:val="000000" w:themeColor="text1"/>
          <w:spacing w:val="-6"/>
        </w:rPr>
        <w:t>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4718" w:rsidRPr="00374718" w14:paraId="71E92AD5" w14:textId="77777777" w:rsidTr="008314F0">
        <w:tc>
          <w:tcPr>
            <w:tcW w:w="9736" w:type="dxa"/>
          </w:tcPr>
          <w:p w14:paraId="110E3577" w14:textId="3A46DE3C" w:rsidR="008314F0" w:rsidRPr="003974D4" w:rsidRDefault="00F76B38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747474" w:themeColor="background2" w:themeShade="80"/>
              </w:rPr>
            </w:pP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どんな</w:t>
            </w:r>
            <w:r w:rsidR="004175C2">
              <w:rPr>
                <w:rFonts w:ascii="UD Digi Kyokasho NK-B" w:eastAsia="UD Digi Kyokasho NK-B" w:hint="eastAsia"/>
                <w:color w:val="000000" w:themeColor="text1"/>
              </w:rPr>
              <w:t>取り組み</w:t>
            </w:r>
            <w:r w:rsidRPr="00374718">
              <w:rPr>
                <w:rFonts w:ascii="UD Digi Kyokasho NK-B" w:eastAsia="UD Digi Kyokasho NK-B" w:hint="eastAsia"/>
                <w:color w:val="000000" w:themeColor="text1"/>
              </w:rPr>
              <w:t>？</w:t>
            </w:r>
            <w:r w:rsidR="002A7757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3974D4">
              <w:rPr>
                <w:rFonts w:ascii="UD Digi Kyokasho NK-B" w:eastAsia="UD Digi Kyokasho NK-B" w:hint="eastAsia"/>
                <w:color w:val="000000" w:themeColor="text1"/>
              </w:rPr>
              <w:t xml:space="preserve">　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</w:t>
            </w:r>
            <w:r w:rsidR="003974D4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D56D8D">
              <w:rPr>
                <w:rFonts w:ascii="UD Digi Kyokasho NK-B" w:eastAsia="UD Digi Kyokasho NK-B" w:hint="eastAsia"/>
                <w:color w:val="747474" w:themeColor="background2" w:themeShade="80"/>
              </w:rPr>
              <w:t>買い物をするときに、エコバッグを使う</w:t>
            </w:r>
          </w:p>
          <w:p w14:paraId="6AD7697E" w14:textId="77777777" w:rsidR="00F76B38" w:rsidRPr="00374718" w:rsidRDefault="00F76B38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0E94B8EB" w14:textId="77777777" w:rsidR="00B31212" w:rsidRDefault="00B31212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71EA855C" w14:textId="77777777" w:rsidR="008D7ED7" w:rsidRDefault="008D7ED7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5F7D6960" w14:textId="77777777" w:rsidR="00214C12" w:rsidRPr="00374718" w:rsidRDefault="00214C12" w:rsidP="00B31212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07375CA0" w14:textId="2A10DFAC" w:rsidR="00F76B38" w:rsidRPr="00374718" w:rsidRDefault="00F76B38" w:rsidP="00B31212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122E36" w:rsidRPr="00374718" w14:paraId="07F9E488" w14:textId="77777777" w:rsidTr="00122E36">
        <w:trPr>
          <w:trHeight w:val="1115"/>
        </w:trPr>
        <w:tc>
          <w:tcPr>
            <w:tcW w:w="9736" w:type="dxa"/>
          </w:tcPr>
          <w:p w14:paraId="59965F37" w14:textId="546CAAD1" w:rsidR="00B31212" w:rsidRPr="00374718" w:rsidRDefault="00461688" w:rsidP="00E83DC8">
            <w:pPr>
              <w:spacing w:line="420" w:lineRule="exact"/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>取り組みの</w:t>
            </w:r>
            <w:r w:rsidR="002C4AB3">
              <w:rPr>
                <w:rFonts w:ascii="UD Digi Kyokasho NK-B" w:eastAsia="UD Digi Kyokasho NK-B" w:hint="eastAsia"/>
                <w:color w:val="000000" w:themeColor="text1"/>
              </w:rPr>
              <w:t>よい</w:t>
            </w:r>
            <w:r w:rsidR="00122E36" w:rsidRPr="00374718">
              <w:rPr>
                <w:rFonts w:ascii="UD Digi Kyokasho NK-B" w:eastAsia="UD Digi Kyokasho NK-B" w:hint="eastAsia"/>
                <w:color w:val="000000" w:themeColor="text1"/>
              </w:rPr>
              <w:t>ところ</w:t>
            </w:r>
            <w:r w:rsidR="00615829">
              <w:rPr>
                <w:rFonts w:ascii="UD Digi Kyokasho NK-B" w:eastAsia="UD Digi Kyokasho NK-B" w:hint="eastAsia"/>
                <w:color w:val="000000" w:themeColor="text1"/>
              </w:rPr>
              <w:t xml:space="preserve">　　　　</w:t>
            </w:r>
            <w:r w:rsidR="00B8362A">
              <w:rPr>
                <w:rFonts w:ascii="UD Digi Kyokasho NK-B" w:eastAsia="UD Digi Kyokasho NK-B" w:hint="eastAsia"/>
                <w:color w:val="000000" w:themeColor="text1"/>
              </w:rPr>
              <w:t xml:space="preserve"> </w:t>
            </w:r>
            <w:r w:rsidR="00615829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F9195A">
              <w:rPr>
                <w:rFonts w:ascii="UD Digi Kyokasho NK-B" w:eastAsia="UD Digi Kyokasho NK-B" w:hint="eastAsia"/>
                <w:color w:val="747474" w:themeColor="background2" w:themeShade="80"/>
              </w:rPr>
              <w:t>レジ</w:t>
            </w:r>
            <w:r w:rsidR="00D07E82">
              <w:rPr>
                <w:rFonts w:ascii="UD Digi Kyokasho NK-B" w:eastAsia="UD Digi Kyokasho NK-B" w:hint="eastAsia"/>
                <w:color w:val="747474" w:themeColor="background2" w:themeShade="80"/>
              </w:rPr>
              <w:t>ぶくろ</w:t>
            </w:r>
            <w:r w:rsidR="00F9195A">
              <w:rPr>
                <w:rFonts w:ascii="UD Digi Kyokasho NK-B" w:eastAsia="UD Digi Kyokasho NK-B" w:hint="eastAsia"/>
                <w:color w:val="747474" w:themeColor="background2" w:themeShade="80"/>
              </w:rPr>
              <w:t>の量が減って</w:t>
            </w:r>
            <w:r w:rsidR="007B30EA">
              <w:rPr>
                <w:rFonts w:ascii="UD Digi Kyokasho NK-B" w:eastAsia="UD Digi Kyokasho NK-B" w:hint="eastAsia"/>
                <w:color w:val="747474" w:themeColor="background2" w:themeShade="80"/>
              </w:rPr>
              <w:t>、</w:t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に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二</w:t>
                  </w:r>
                </w:rubyBase>
              </w:ruby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さん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酸</w:t>
                  </w:r>
                </w:rubyBase>
              </w:ruby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か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化</w:t>
                  </w:r>
                </w:rubyBase>
              </w:ruby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たん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炭</w:t>
                  </w:r>
                </w:rubyBase>
              </w:ruby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そ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素</w:t>
                  </w:r>
                </w:rubyBase>
              </w:ruby>
            </w:r>
            <w:r w:rsidR="007B30EA">
              <w:rPr>
                <w:rFonts w:ascii="UD Digi Kyokasho NK-B" w:eastAsia="UD Digi Kyokasho NK-B" w:hint="eastAsia"/>
                <w:color w:val="747474" w:themeColor="background2" w:themeShade="80"/>
              </w:rPr>
              <w:t>の</w:t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はい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排</w:t>
                  </w:r>
                </w:rubyBase>
              </w:ruby>
            </w:r>
            <w:r w:rsidR="00D07E82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7E82" w:rsidRPr="00D07E82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しゅつ</w:t>
                  </w:r>
                </w:rt>
                <w:rubyBase>
                  <w:r w:rsidR="00D07E82">
                    <w:rPr>
                      <w:rFonts w:ascii="UD Digi Kyokasho NK-B" w:eastAsia="UD Digi Kyokasho NK-B"/>
                      <w:color w:val="747474" w:themeColor="background2" w:themeShade="80"/>
                    </w:rPr>
                    <w:t>出</w:t>
                  </w:r>
                </w:rubyBase>
              </w:ruby>
            </w:r>
            <w:r w:rsidR="007B30EA">
              <w:rPr>
                <w:rFonts w:ascii="UD Digi Kyokasho NK-B" w:eastAsia="UD Digi Kyokasho NK-B" w:hint="eastAsia"/>
                <w:color w:val="747474" w:themeColor="background2" w:themeShade="80"/>
              </w:rPr>
              <w:t>量</w:t>
            </w:r>
            <w:r w:rsidR="002409BC">
              <w:rPr>
                <w:rFonts w:ascii="UD Digi Kyokasho NK-B" w:eastAsia="UD Digi Kyokasho NK-B" w:hint="eastAsia"/>
                <w:color w:val="747474" w:themeColor="background2" w:themeShade="80"/>
              </w:rPr>
              <w:t>が少なくなる</w:t>
            </w:r>
          </w:p>
          <w:p w14:paraId="6F2E1824" w14:textId="77777777" w:rsidR="00122E36" w:rsidRPr="00461688" w:rsidRDefault="00122E36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6F5A8AEE" w14:textId="77777777" w:rsidR="00B31212" w:rsidRPr="00374718" w:rsidRDefault="00B312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6E0EA9D9" w14:textId="77777777" w:rsidR="00B31212" w:rsidRDefault="00B312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671C6DB3" w14:textId="77777777" w:rsidR="00214C12" w:rsidRPr="00374718" w:rsidRDefault="00214C12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  <w:p w14:paraId="7B76647C" w14:textId="08586824" w:rsidR="00122E36" w:rsidRPr="00374718" w:rsidRDefault="00122E36" w:rsidP="00B31212">
            <w:pPr>
              <w:rPr>
                <w:rFonts w:ascii="UD Digi Kyokasho NK-B" w:eastAsia="UD Digi Kyokasho NK-B"/>
                <w:color w:val="000000" w:themeColor="text1"/>
              </w:rPr>
            </w:pPr>
          </w:p>
        </w:tc>
      </w:tr>
    </w:tbl>
    <w:p w14:paraId="4CC00032" w14:textId="77777777" w:rsidR="00441032" w:rsidRPr="00374718" w:rsidRDefault="00441032" w:rsidP="009011DB">
      <w:pPr>
        <w:rPr>
          <w:rFonts w:ascii="UD Digi Kyokasho NK-B" w:eastAsia="UD Digi Kyokasho NK-B"/>
          <w:color w:val="000000" w:themeColor="text1"/>
        </w:rPr>
      </w:pPr>
    </w:p>
    <w:p w14:paraId="19A36AFA" w14:textId="2CCAA6C1" w:rsidR="00441032" w:rsidRPr="00374718" w:rsidRDefault="004A09D5" w:rsidP="00493A47">
      <w:pPr>
        <w:spacing w:after="0"/>
        <w:rPr>
          <w:rFonts w:ascii="UD Digi Kyokasho NK-B" w:eastAsia="UD Digi Kyokasho NK-B"/>
          <w:color w:val="000000" w:themeColor="text1"/>
        </w:rPr>
      </w:pPr>
      <w:r>
        <w:rPr>
          <w:rFonts w:ascii="UD Digi Kyokasho NK-B" w:eastAsia="UD Digi Kyokasho NK-B" w:hint="eastAsia"/>
          <w:color w:val="000000" w:themeColor="text1"/>
        </w:rPr>
        <w:t>環境を守るために自分でできることを考えよう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4718" w:rsidRPr="00374718" w14:paraId="0A39EE98" w14:textId="77777777" w:rsidTr="00027559">
        <w:tc>
          <w:tcPr>
            <w:tcW w:w="9736" w:type="dxa"/>
          </w:tcPr>
          <w:p w14:paraId="0A8185DB" w14:textId="2912CEB6" w:rsidR="00441032" w:rsidRPr="00374718" w:rsidRDefault="004A09D5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>どんな取り組み？</w:t>
            </w:r>
            <w:r w:rsidR="00214C12">
              <w:rPr>
                <w:rFonts w:ascii="UD Digi Kyokasho NK-B" w:eastAsia="UD Digi Kyokasho NK-B" w:hint="eastAsia"/>
                <w:color w:val="000000" w:themeColor="text1"/>
              </w:rPr>
              <w:t xml:space="preserve">　　　</w:t>
            </w:r>
            <w:r w:rsidR="00214C12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214C12">
              <w:rPr>
                <w:rFonts w:ascii="UD Digi Kyokasho NK-B" w:eastAsia="UD Digi Kyokasho NK-B" w:hint="eastAsia"/>
                <w:color w:val="747474" w:themeColor="background2" w:themeShade="80"/>
              </w:rPr>
              <w:t>ペットボトルのキャップとラベルを取って、分別してすてる</w:t>
            </w:r>
          </w:p>
          <w:p w14:paraId="25F8E818" w14:textId="77777777" w:rsidR="00441032" w:rsidRPr="00374718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1F3B6D04" w14:textId="77777777" w:rsidR="00B31212" w:rsidRDefault="00B312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6B9B0382" w14:textId="77777777" w:rsidR="008D7ED7" w:rsidRPr="00374718" w:rsidRDefault="008D7ED7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58ECA9C6" w14:textId="77777777" w:rsidR="00441032" w:rsidRPr="00374718" w:rsidRDefault="0044103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374718" w:rsidRPr="00374718" w14:paraId="6C4BC373" w14:textId="77777777" w:rsidTr="00441032">
        <w:tc>
          <w:tcPr>
            <w:tcW w:w="9736" w:type="dxa"/>
          </w:tcPr>
          <w:p w14:paraId="67DFFD48" w14:textId="7680B23F" w:rsidR="00374718" w:rsidRPr="00374718" w:rsidRDefault="004A09D5" w:rsidP="00D41363">
            <w:pPr>
              <w:spacing w:line="420" w:lineRule="exact"/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>取り組みのよいところ</w:t>
            </w:r>
            <w:r w:rsidR="00214C12">
              <w:rPr>
                <w:rFonts w:ascii="UD Digi Kyokasho NK-B" w:eastAsia="UD Digi Kyokasho NK-B" w:hint="eastAsia"/>
                <w:color w:val="000000" w:themeColor="text1"/>
              </w:rPr>
              <w:t xml:space="preserve">　　　</w:t>
            </w:r>
            <w:r w:rsidR="00214C12" w:rsidRPr="003974D4">
              <w:rPr>
                <w:rFonts w:ascii="UD Digi Kyokasho NK-B" w:eastAsia="UD Digi Kyokasho NK-B" w:hint="eastAsia"/>
                <w:color w:val="747474" w:themeColor="background2" w:themeShade="80"/>
              </w:rPr>
              <w:t>（例）</w:t>
            </w:r>
            <w:r w:rsidR="00214C12">
              <w:rPr>
                <w:rFonts w:ascii="UD Digi Kyokasho NK-B" w:eastAsia="UD Digi Kyokasho NK-B" w:hint="eastAsia"/>
                <w:color w:val="747474" w:themeColor="background2" w:themeShade="80"/>
              </w:rPr>
              <w:t>ペットボトルを食品のトレイや服として</w:t>
            </w:r>
            <w:r w:rsidR="00D41363">
              <w:rPr>
                <w:rFonts w:ascii="UD Digi Kyokasho NK-B" w:eastAsia="UD Digi Kyokasho NK-B"/>
                <w:color w:val="747474" w:themeColor="background2" w:themeShade="80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41363" w:rsidRPr="00D41363">
                    <w:rPr>
                      <w:rFonts w:ascii="UD Digi Kyokasho NK-B" w:eastAsia="UD Digi Kyokasho NK-B"/>
                      <w:color w:val="747474" w:themeColor="background2" w:themeShade="80"/>
                      <w:sz w:val="11"/>
                    </w:rPr>
                    <w:t>さい</w:t>
                  </w:r>
                </w:rt>
                <w:rubyBase>
                  <w:r w:rsidR="00D41363">
                    <w:rPr>
                      <w:rFonts w:ascii="UD Digi Kyokasho NK-B" w:eastAsia="UD Digi Kyokasho NK-B"/>
                      <w:color w:val="747474" w:themeColor="background2" w:themeShade="80"/>
                    </w:rPr>
                    <w:t>再</w:t>
                  </w:r>
                </w:rubyBase>
              </w:ruby>
            </w:r>
            <w:r w:rsidR="00214C12">
              <w:rPr>
                <w:rFonts w:ascii="UD Digi Kyokasho NK-B" w:eastAsia="UD Digi Kyokasho NK-B" w:hint="eastAsia"/>
                <w:color w:val="747474" w:themeColor="background2" w:themeShade="80"/>
              </w:rPr>
              <w:t>利用できる</w:t>
            </w:r>
          </w:p>
          <w:p w14:paraId="20953DC0" w14:textId="77777777" w:rsidR="00441032" w:rsidRDefault="0044103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2E2FC951" w14:textId="77777777" w:rsidR="00214C12" w:rsidRDefault="00214C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26C308FF" w14:textId="77777777" w:rsidR="00214C12" w:rsidRPr="00374718" w:rsidRDefault="00214C12" w:rsidP="00027559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186EC36C" w14:textId="77777777" w:rsidR="00441032" w:rsidRPr="00374718" w:rsidRDefault="00441032" w:rsidP="00027559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</w:tbl>
    <w:p w14:paraId="7B418F22" w14:textId="77777777" w:rsidR="00214C12" w:rsidRDefault="00214C12" w:rsidP="00214C12">
      <w:pPr>
        <w:spacing w:after="0" w:line="240" w:lineRule="exact"/>
        <w:rPr>
          <w:rFonts w:ascii="UD Digi Kyokasho NK-B" w:eastAsia="UD Digi Kyokasho NK-B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4C12" w:rsidRPr="00374718" w14:paraId="4A49012D" w14:textId="77777777" w:rsidTr="007A5650">
        <w:tc>
          <w:tcPr>
            <w:tcW w:w="9736" w:type="dxa"/>
          </w:tcPr>
          <w:p w14:paraId="6CC42DB3" w14:textId="4DCE571F" w:rsidR="00214C12" w:rsidRPr="00374718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 xml:space="preserve">どんな取り組み？　　　</w:t>
            </w:r>
          </w:p>
          <w:p w14:paraId="3D1A1826" w14:textId="77777777" w:rsidR="00214C12" w:rsidRPr="00374718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2D1D47D7" w14:textId="77777777" w:rsidR="00214C12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5759DB5F" w14:textId="77777777" w:rsidR="00214C12" w:rsidRPr="00374718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2D41A44E" w14:textId="77777777" w:rsidR="00214C12" w:rsidRPr="00374718" w:rsidRDefault="00214C12" w:rsidP="007A5650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  <w:tr w:rsidR="00214C12" w:rsidRPr="00374718" w14:paraId="5516AF45" w14:textId="77777777" w:rsidTr="007A5650">
        <w:tc>
          <w:tcPr>
            <w:tcW w:w="9736" w:type="dxa"/>
          </w:tcPr>
          <w:p w14:paraId="6DBF0811" w14:textId="4323C1CB" w:rsidR="00214C12" w:rsidRPr="00374718" w:rsidRDefault="00214C12" w:rsidP="007A5650">
            <w:pPr>
              <w:rPr>
                <w:rFonts w:ascii="UD Digi Kyokasho NK-B" w:eastAsia="UD Digi Kyokasho NK-B"/>
                <w:color w:val="000000" w:themeColor="text1"/>
              </w:rPr>
            </w:pPr>
            <w:r>
              <w:rPr>
                <w:rFonts w:ascii="UD Digi Kyokasho NK-B" w:eastAsia="UD Digi Kyokasho NK-B" w:hint="eastAsia"/>
                <w:color w:val="000000" w:themeColor="text1"/>
              </w:rPr>
              <w:t xml:space="preserve">取り組みのよいところ　　　</w:t>
            </w:r>
          </w:p>
          <w:p w14:paraId="54A56385" w14:textId="77777777" w:rsidR="00214C12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67E7BC28" w14:textId="77777777" w:rsidR="00214C12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402A3860" w14:textId="77777777" w:rsidR="00214C12" w:rsidRPr="00374718" w:rsidRDefault="00214C12" w:rsidP="007A5650">
            <w:pPr>
              <w:snapToGrid w:val="0"/>
              <w:ind w:left="220" w:hangingChars="100" w:hanging="22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  <w:p w14:paraId="2EC19FA8" w14:textId="77777777" w:rsidR="00214C12" w:rsidRPr="00374718" w:rsidRDefault="00214C12" w:rsidP="007A5650">
            <w:pPr>
              <w:snapToGrid w:val="0"/>
              <w:contextualSpacing/>
              <w:rPr>
                <w:rFonts w:ascii="UD Digi Kyokasho NK-B" w:eastAsia="UD Digi Kyokasho NK-B"/>
                <w:color w:val="000000" w:themeColor="text1"/>
              </w:rPr>
            </w:pPr>
          </w:p>
        </w:tc>
      </w:tr>
    </w:tbl>
    <w:p w14:paraId="7D096713" w14:textId="77777777" w:rsidR="00214C12" w:rsidRPr="00214C12" w:rsidRDefault="00214C12" w:rsidP="00214C12">
      <w:pPr>
        <w:spacing w:after="0" w:line="20" w:lineRule="exact"/>
        <w:rPr>
          <w:rFonts w:ascii="UD Digi Kyokasho NK-B" w:eastAsia="UD Digi Kyokasho NK-B"/>
          <w:sz w:val="24"/>
          <w:szCs w:val="28"/>
        </w:rPr>
      </w:pPr>
    </w:p>
    <w:sectPr w:rsidR="00214C12" w:rsidRPr="00214C12" w:rsidSect="008107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FD86" w14:textId="77777777" w:rsidR="007F3846" w:rsidRDefault="007F3846" w:rsidP="00AA3C9A">
      <w:pPr>
        <w:spacing w:after="0" w:line="240" w:lineRule="auto"/>
      </w:pPr>
      <w:r>
        <w:separator/>
      </w:r>
    </w:p>
  </w:endnote>
  <w:endnote w:type="continuationSeparator" w:id="0">
    <w:p w14:paraId="2FA60365" w14:textId="77777777" w:rsidR="007F3846" w:rsidRDefault="007F3846" w:rsidP="00AA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006B" w14:textId="77777777" w:rsidR="007F3846" w:rsidRDefault="007F3846" w:rsidP="00AA3C9A">
      <w:pPr>
        <w:spacing w:after="0" w:line="240" w:lineRule="auto"/>
      </w:pPr>
      <w:r>
        <w:separator/>
      </w:r>
    </w:p>
  </w:footnote>
  <w:footnote w:type="continuationSeparator" w:id="0">
    <w:p w14:paraId="263C0208" w14:textId="77777777" w:rsidR="007F3846" w:rsidRDefault="007F3846" w:rsidP="00AA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AE5A" w14:textId="4FC30CAB" w:rsidR="009011DB" w:rsidRPr="009011DB" w:rsidRDefault="009011DB" w:rsidP="009011DB">
    <w:pPr>
      <w:wordWrap w:val="0"/>
      <w:jc w:val="right"/>
      <w:rPr>
        <w:rFonts w:ascii="UD Digi Kyokasho NK-B" w:eastAsia="UD Digi Kyokasho NK-B"/>
        <w:sz w:val="24"/>
        <w:szCs w:val="28"/>
      </w:rPr>
    </w:pPr>
    <w:r>
      <w:rPr>
        <w:rFonts w:ascii="UD Digi Kyokasho NP-B" w:eastAsia="UD Digi Kyokasho NP-B" w:hint="eastAsia"/>
        <w:sz w:val="24"/>
        <w:szCs w:val="28"/>
      </w:rPr>
      <w:t xml:space="preserve">学習日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 xml:space="preserve">月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>日</w:t>
    </w:r>
    <w:r w:rsidR="00393A1D">
      <w:rPr>
        <w:rFonts w:ascii="UD Digi Kyokasho NP-B" w:eastAsia="UD Digi Kyokasho NP-B" w:hint="eastAsia"/>
        <w:sz w:val="24"/>
        <w:szCs w:val="28"/>
      </w:rPr>
      <w:t>（</w:t>
    </w:r>
    <w:r w:rsidR="00393A1D" w:rsidRPr="00393A1D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="00393A1D">
      <w:rPr>
        <w:rFonts w:ascii="UD Digi Kyokasho NP-B" w:eastAsia="UD Digi Kyokasho NP-B" w:hint="eastAsia"/>
        <w:sz w:val="24"/>
        <w:szCs w:val="28"/>
      </w:rPr>
      <w:t>）</w:t>
    </w:r>
    <w:r>
      <w:rPr>
        <w:rFonts w:ascii="UD Digi Kyokasho NP-B" w:eastAsia="UD Digi Kyokasho NP-B" w:hint="eastAsia"/>
        <w:sz w:val="24"/>
        <w:szCs w:val="28"/>
      </w:rPr>
      <w:t xml:space="preserve">　　　</w:t>
    </w:r>
    <w:r w:rsidRPr="001932F6">
      <w:rPr>
        <w:rFonts w:ascii="UD Digi Kyokasho NP-B" w:eastAsia="UD Digi Kyokasho NP-B" w:hint="eastAsia"/>
        <w:sz w:val="24"/>
        <w:szCs w:val="28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 w:rsidR="006D1B45" w:rsidRPr="001932F6">
      <w:rPr>
        <w:rFonts w:ascii="UD Digi Kyokasho NP-B" w:eastAsia="UD Digi Kyokasho NP-B"/>
        <w:sz w:val="24"/>
        <w:szCs w:val="28"/>
      </w:rPr>
      <w:t>組</w:t>
    </w:r>
    <w:r>
      <w:rPr>
        <w:rFonts w:ascii="UD Digi Kyokasho NP-B" w:eastAsia="UD Digi Kyokasho NP-B" w:hint="eastAsia"/>
        <w:sz w:val="24"/>
        <w:szCs w:val="28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</w:rPr>
      <w:t xml:space="preserve">　　</w:t>
    </w:r>
    <w:r>
      <w:rPr>
        <w:rFonts w:ascii="UD Digi Kyokasho NP-B" w:eastAsia="UD Digi Kyokasho NP-B" w:hint="eastAsia"/>
        <w:sz w:val="24"/>
        <w:szCs w:val="28"/>
      </w:rPr>
      <w:t>番</w:t>
    </w:r>
    <w:r w:rsidRPr="001932F6">
      <w:rPr>
        <w:rFonts w:ascii="UD Digi Kyokasho NP-B" w:eastAsia="UD Digi Kyokasho NP-B" w:hint="eastAsia"/>
        <w:sz w:val="24"/>
        <w:szCs w:val="28"/>
      </w:rPr>
      <w:t xml:space="preserve">　</w:t>
    </w:r>
    <w:r>
      <w:rPr>
        <w:rFonts w:ascii="UD Digi Kyokasho NK-B" w:eastAsia="UD Digi Kyokasho NK-B" w:hint="eastAsia"/>
        <w:sz w:val="24"/>
        <w:szCs w:val="28"/>
      </w:rPr>
      <w:t>名前</w:t>
    </w:r>
    <w:r w:rsidRPr="008C37A6">
      <w:rPr>
        <w:rFonts w:ascii="UD Digi Kyokasho NK-B" w:eastAsia="UD Digi Kyokasho NK-B" w:hint="eastAsia"/>
        <w:sz w:val="24"/>
        <w:szCs w:val="28"/>
        <w:u w:val="single"/>
      </w:rPr>
      <w:t xml:space="preserve">　　　　　　　　　　　　　　　　　　　</w:t>
    </w:r>
    <w:r>
      <w:rPr>
        <w:rFonts w:ascii="UD Digi Kyokasho NK-B" w:eastAsia="UD Digi Kyokasho NK-B" w:hint="eastAsia"/>
        <w:sz w:val="24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35F"/>
    <w:rsid w:val="00005D62"/>
    <w:rsid w:val="0001672B"/>
    <w:rsid w:val="00023679"/>
    <w:rsid w:val="00045E5E"/>
    <w:rsid w:val="0005319E"/>
    <w:rsid w:val="000753E1"/>
    <w:rsid w:val="00087F9A"/>
    <w:rsid w:val="00096657"/>
    <w:rsid w:val="000B397A"/>
    <w:rsid w:val="000C5E84"/>
    <w:rsid w:val="000F0123"/>
    <w:rsid w:val="0010446E"/>
    <w:rsid w:val="00106241"/>
    <w:rsid w:val="00122E36"/>
    <w:rsid w:val="00126817"/>
    <w:rsid w:val="0013545B"/>
    <w:rsid w:val="0014548D"/>
    <w:rsid w:val="0014578F"/>
    <w:rsid w:val="00150A60"/>
    <w:rsid w:val="00191DD7"/>
    <w:rsid w:val="001A03F5"/>
    <w:rsid w:val="001C204D"/>
    <w:rsid w:val="001D1D8F"/>
    <w:rsid w:val="001F50B2"/>
    <w:rsid w:val="00214C12"/>
    <w:rsid w:val="00234B22"/>
    <w:rsid w:val="002409BC"/>
    <w:rsid w:val="00242DF4"/>
    <w:rsid w:val="00250B22"/>
    <w:rsid w:val="00252743"/>
    <w:rsid w:val="00253708"/>
    <w:rsid w:val="00260687"/>
    <w:rsid w:val="00272AB1"/>
    <w:rsid w:val="002847B4"/>
    <w:rsid w:val="002A19BD"/>
    <w:rsid w:val="002A7757"/>
    <w:rsid w:val="002C226D"/>
    <w:rsid w:val="002C4AB3"/>
    <w:rsid w:val="002E7264"/>
    <w:rsid w:val="00317200"/>
    <w:rsid w:val="0033010D"/>
    <w:rsid w:val="00340720"/>
    <w:rsid w:val="00343EA1"/>
    <w:rsid w:val="0036314A"/>
    <w:rsid w:val="00373FD0"/>
    <w:rsid w:val="00374718"/>
    <w:rsid w:val="0038031A"/>
    <w:rsid w:val="00390272"/>
    <w:rsid w:val="00393A1D"/>
    <w:rsid w:val="00396DF2"/>
    <w:rsid w:val="003974D4"/>
    <w:rsid w:val="003A65CA"/>
    <w:rsid w:val="003C1293"/>
    <w:rsid w:val="003D68F7"/>
    <w:rsid w:val="003D7E28"/>
    <w:rsid w:val="003E70E4"/>
    <w:rsid w:val="00416287"/>
    <w:rsid w:val="004175C2"/>
    <w:rsid w:val="00433436"/>
    <w:rsid w:val="00436F79"/>
    <w:rsid w:val="00437C20"/>
    <w:rsid w:val="00441032"/>
    <w:rsid w:val="004603EC"/>
    <w:rsid w:val="00461688"/>
    <w:rsid w:val="004826FD"/>
    <w:rsid w:val="00491163"/>
    <w:rsid w:val="00493A47"/>
    <w:rsid w:val="004A09D5"/>
    <w:rsid w:val="004A0C5A"/>
    <w:rsid w:val="004A7C50"/>
    <w:rsid w:val="004D7B44"/>
    <w:rsid w:val="00513255"/>
    <w:rsid w:val="005234C1"/>
    <w:rsid w:val="005662EF"/>
    <w:rsid w:val="00573CFD"/>
    <w:rsid w:val="005769F8"/>
    <w:rsid w:val="005C40BC"/>
    <w:rsid w:val="00600E2E"/>
    <w:rsid w:val="006076C5"/>
    <w:rsid w:val="00614F8C"/>
    <w:rsid w:val="00615829"/>
    <w:rsid w:val="00620B23"/>
    <w:rsid w:val="00633EC8"/>
    <w:rsid w:val="006518D8"/>
    <w:rsid w:val="0069388E"/>
    <w:rsid w:val="006A5457"/>
    <w:rsid w:val="006C0947"/>
    <w:rsid w:val="006C797B"/>
    <w:rsid w:val="006D1B45"/>
    <w:rsid w:val="00714FF6"/>
    <w:rsid w:val="0072156E"/>
    <w:rsid w:val="007464FE"/>
    <w:rsid w:val="00751F64"/>
    <w:rsid w:val="007636CA"/>
    <w:rsid w:val="00765C1A"/>
    <w:rsid w:val="007973C4"/>
    <w:rsid w:val="007A09A6"/>
    <w:rsid w:val="007B15AF"/>
    <w:rsid w:val="007B30EA"/>
    <w:rsid w:val="007B38C6"/>
    <w:rsid w:val="007D26FF"/>
    <w:rsid w:val="007F3846"/>
    <w:rsid w:val="007F4853"/>
    <w:rsid w:val="008068ED"/>
    <w:rsid w:val="00810705"/>
    <w:rsid w:val="008166C0"/>
    <w:rsid w:val="008314F0"/>
    <w:rsid w:val="00856507"/>
    <w:rsid w:val="00860723"/>
    <w:rsid w:val="00865017"/>
    <w:rsid w:val="0088210B"/>
    <w:rsid w:val="00885890"/>
    <w:rsid w:val="00897E62"/>
    <w:rsid w:val="008B6E9F"/>
    <w:rsid w:val="008D4A49"/>
    <w:rsid w:val="008D697B"/>
    <w:rsid w:val="008D7ED7"/>
    <w:rsid w:val="008E0AD2"/>
    <w:rsid w:val="008E1B79"/>
    <w:rsid w:val="008F3CFB"/>
    <w:rsid w:val="009011DB"/>
    <w:rsid w:val="00916ED1"/>
    <w:rsid w:val="0091714E"/>
    <w:rsid w:val="009172B1"/>
    <w:rsid w:val="00927C59"/>
    <w:rsid w:val="00933CFA"/>
    <w:rsid w:val="00954067"/>
    <w:rsid w:val="00966FF1"/>
    <w:rsid w:val="00970F48"/>
    <w:rsid w:val="00986E13"/>
    <w:rsid w:val="00996824"/>
    <w:rsid w:val="009A678E"/>
    <w:rsid w:val="009F2E11"/>
    <w:rsid w:val="00A06425"/>
    <w:rsid w:val="00A110CB"/>
    <w:rsid w:val="00A449DD"/>
    <w:rsid w:val="00A45971"/>
    <w:rsid w:val="00A5038F"/>
    <w:rsid w:val="00A5447B"/>
    <w:rsid w:val="00A6063C"/>
    <w:rsid w:val="00A64A7C"/>
    <w:rsid w:val="00A7730A"/>
    <w:rsid w:val="00A97324"/>
    <w:rsid w:val="00AA11E4"/>
    <w:rsid w:val="00AA3C9A"/>
    <w:rsid w:val="00AB5A6A"/>
    <w:rsid w:val="00AC2FF5"/>
    <w:rsid w:val="00AD54AF"/>
    <w:rsid w:val="00AD61A8"/>
    <w:rsid w:val="00B109D5"/>
    <w:rsid w:val="00B24856"/>
    <w:rsid w:val="00B26885"/>
    <w:rsid w:val="00B31212"/>
    <w:rsid w:val="00B417E3"/>
    <w:rsid w:val="00B52EF6"/>
    <w:rsid w:val="00B81EB8"/>
    <w:rsid w:val="00B8362A"/>
    <w:rsid w:val="00BC3C08"/>
    <w:rsid w:val="00BD12B4"/>
    <w:rsid w:val="00C24472"/>
    <w:rsid w:val="00C63ECC"/>
    <w:rsid w:val="00C677E7"/>
    <w:rsid w:val="00C7523A"/>
    <w:rsid w:val="00CA784B"/>
    <w:rsid w:val="00CB08A0"/>
    <w:rsid w:val="00CF09C2"/>
    <w:rsid w:val="00D0416A"/>
    <w:rsid w:val="00D07E82"/>
    <w:rsid w:val="00D41363"/>
    <w:rsid w:val="00D45D59"/>
    <w:rsid w:val="00D56D8D"/>
    <w:rsid w:val="00DA119A"/>
    <w:rsid w:val="00DF4EBB"/>
    <w:rsid w:val="00DF5879"/>
    <w:rsid w:val="00E05157"/>
    <w:rsid w:val="00E166C3"/>
    <w:rsid w:val="00E43849"/>
    <w:rsid w:val="00E5231C"/>
    <w:rsid w:val="00E52346"/>
    <w:rsid w:val="00E67426"/>
    <w:rsid w:val="00E76142"/>
    <w:rsid w:val="00E83DC8"/>
    <w:rsid w:val="00E85840"/>
    <w:rsid w:val="00EC4F55"/>
    <w:rsid w:val="00ED041F"/>
    <w:rsid w:val="00ED19F2"/>
    <w:rsid w:val="00ED470B"/>
    <w:rsid w:val="00F0569C"/>
    <w:rsid w:val="00F51C37"/>
    <w:rsid w:val="00F54493"/>
    <w:rsid w:val="00F62433"/>
    <w:rsid w:val="00F70714"/>
    <w:rsid w:val="00F76B38"/>
    <w:rsid w:val="00F9195A"/>
    <w:rsid w:val="00FA5049"/>
    <w:rsid w:val="00FA6E3A"/>
    <w:rsid w:val="00FB0A48"/>
    <w:rsid w:val="00FB30E2"/>
    <w:rsid w:val="00FF1094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3C9A"/>
  </w:style>
  <w:style w:type="paragraph" w:styleId="ad">
    <w:name w:val="footer"/>
    <w:basedOn w:val="a"/>
    <w:link w:val="ae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7A6A-BE63-49A8-B902-D267474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17T09:56:00Z</dcterms:created>
  <dcterms:modified xsi:type="dcterms:W3CDTF">2025-12-19T01:23:00Z</dcterms:modified>
</cp:coreProperties>
</file>